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D88F" w14:textId="77777777" w:rsidR="00C638D1" w:rsidRPr="00A310E1" w:rsidRDefault="00C638D1" w:rsidP="00C638D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6F7DA449" w14:textId="77777777" w:rsidR="00C638D1" w:rsidRPr="00A310E1" w:rsidRDefault="00C638D1" w:rsidP="00C638D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42148984" w14:textId="77777777" w:rsidR="00C638D1" w:rsidRPr="00A310E1" w:rsidRDefault="00C638D1" w:rsidP="00C638D1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</w:p>
    <w:p w14:paraId="28EC76AE" w14:textId="77777777" w:rsidR="00C638D1" w:rsidRPr="00A310E1" w:rsidRDefault="00C638D1" w:rsidP="00C638D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A310E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A310E1">
        <w:rPr>
          <w:rFonts w:ascii="Arial" w:hAnsi="Arial" w:cs="Arial"/>
          <w:b/>
          <w:sz w:val="22"/>
          <w:szCs w:val="22"/>
          <w:lang w:eastAsia="ar-SA"/>
        </w:rPr>
        <w:tab/>
      </w:r>
      <w:r w:rsidRPr="00A310E1">
        <w:rPr>
          <w:rFonts w:ascii="Arial" w:hAnsi="Arial" w:cs="Arial"/>
          <w:b/>
          <w:sz w:val="22"/>
          <w:szCs w:val="22"/>
          <w:lang w:eastAsia="ar-SA"/>
        </w:rPr>
        <w:tab/>
      </w:r>
      <w:r w:rsidRPr="00A310E1">
        <w:rPr>
          <w:rFonts w:ascii="Arial" w:hAnsi="Arial" w:cs="Arial"/>
          <w:b/>
          <w:sz w:val="22"/>
          <w:szCs w:val="22"/>
          <w:lang w:eastAsia="ar-SA"/>
        </w:rPr>
        <w:tab/>
      </w:r>
      <w:r w:rsidRPr="00A310E1">
        <w:rPr>
          <w:rFonts w:ascii="Arial" w:hAnsi="Arial" w:cs="Arial"/>
          <w:b/>
          <w:sz w:val="22"/>
          <w:szCs w:val="22"/>
          <w:lang w:eastAsia="ar-SA"/>
        </w:rPr>
        <w:tab/>
      </w:r>
      <w:r w:rsidRPr="00A310E1">
        <w:rPr>
          <w:rFonts w:ascii="Arial" w:hAnsi="Arial" w:cs="Arial"/>
          <w:b/>
          <w:sz w:val="22"/>
          <w:szCs w:val="22"/>
          <w:lang w:eastAsia="ar-SA"/>
        </w:rPr>
        <w:tab/>
        <w:t>___________________</w:t>
      </w:r>
    </w:p>
    <w:p w14:paraId="1291B001" w14:textId="77777777" w:rsidR="00C638D1" w:rsidRPr="00A310E1" w:rsidRDefault="00C638D1" w:rsidP="00C638D1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A310E1">
        <w:rPr>
          <w:rFonts w:ascii="Arial" w:hAnsi="Arial" w:cs="Arial"/>
          <w:b/>
          <w:sz w:val="22"/>
          <w:szCs w:val="22"/>
          <w:lang w:eastAsia="ar-SA"/>
        </w:rPr>
        <w:t xml:space="preserve">                                                                                              </w:t>
      </w:r>
      <w:r w:rsidRPr="00A310E1">
        <w:rPr>
          <w:rFonts w:ascii="Arial" w:hAnsi="Arial" w:cs="Arial"/>
          <w:i/>
          <w:sz w:val="22"/>
          <w:szCs w:val="22"/>
          <w:lang w:eastAsia="ar-SA"/>
        </w:rPr>
        <w:t>data</w:t>
      </w:r>
    </w:p>
    <w:p w14:paraId="7A19D214" w14:textId="77777777" w:rsidR="00C638D1" w:rsidRPr="00A310E1" w:rsidRDefault="00C638D1" w:rsidP="00C638D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A310E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A310E1">
        <w:rPr>
          <w:rFonts w:ascii="Arial" w:hAnsi="Arial" w:cs="Arial"/>
          <w:b/>
          <w:sz w:val="22"/>
          <w:szCs w:val="22"/>
          <w:lang w:eastAsia="ar-SA"/>
        </w:rPr>
        <w:tab/>
      </w:r>
      <w:r w:rsidRPr="00A310E1">
        <w:rPr>
          <w:rFonts w:ascii="Arial" w:hAnsi="Arial" w:cs="Arial"/>
          <w:b/>
          <w:sz w:val="22"/>
          <w:szCs w:val="22"/>
          <w:lang w:eastAsia="ar-SA"/>
        </w:rPr>
        <w:tab/>
      </w:r>
      <w:r w:rsidRPr="00A310E1">
        <w:rPr>
          <w:rFonts w:ascii="Arial" w:hAnsi="Arial" w:cs="Arial"/>
          <w:b/>
          <w:sz w:val="22"/>
          <w:szCs w:val="22"/>
          <w:lang w:eastAsia="ar-SA"/>
        </w:rPr>
        <w:tab/>
      </w:r>
      <w:r w:rsidRPr="00A310E1">
        <w:rPr>
          <w:rFonts w:ascii="Arial" w:hAnsi="Arial" w:cs="Arial"/>
          <w:b/>
          <w:sz w:val="22"/>
          <w:szCs w:val="22"/>
          <w:lang w:eastAsia="ar-SA"/>
        </w:rPr>
        <w:tab/>
      </w:r>
      <w:r w:rsidRPr="00A310E1">
        <w:rPr>
          <w:rFonts w:ascii="Arial" w:hAnsi="Arial" w:cs="Arial"/>
          <w:b/>
          <w:sz w:val="22"/>
          <w:szCs w:val="22"/>
          <w:lang w:eastAsia="ar-SA"/>
        </w:rPr>
        <w:tab/>
      </w:r>
    </w:p>
    <w:p w14:paraId="4B9D408D" w14:textId="77777777" w:rsidR="00C638D1" w:rsidRPr="00A310E1" w:rsidRDefault="00C638D1" w:rsidP="00C638D1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</w:p>
    <w:p w14:paraId="6AC241A7" w14:textId="77777777" w:rsidR="00C638D1" w:rsidRPr="00A310E1" w:rsidRDefault="00C638D1" w:rsidP="00C638D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A310E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</w:p>
    <w:p w14:paraId="395D9B1B" w14:textId="7CA896A5" w:rsidR="00C638D1" w:rsidRPr="00A310E1" w:rsidRDefault="00C638D1" w:rsidP="00C638D1">
      <w:pPr>
        <w:widowControl w:val="0"/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A310E1">
        <w:rPr>
          <w:rFonts w:ascii="Arial" w:hAnsi="Arial" w:cs="Arial"/>
          <w:i/>
          <w:sz w:val="22"/>
          <w:szCs w:val="22"/>
          <w:lang w:eastAsia="ar-SA"/>
        </w:rPr>
        <w:t xml:space="preserve">nazwa i adres </w:t>
      </w:r>
      <w:r w:rsidR="00585B0C">
        <w:rPr>
          <w:rFonts w:ascii="Arial" w:hAnsi="Arial" w:cs="Arial"/>
          <w:i/>
          <w:sz w:val="22"/>
          <w:szCs w:val="22"/>
          <w:lang w:eastAsia="ar-SA"/>
        </w:rPr>
        <w:t>Wnioskodawcy/</w:t>
      </w:r>
      <w:r w:rsidR="00A95970">
        <w:rPr>
          <w:rFonts w:ascii="Arial" w:hAnsi="Arial" w:cs="Arial"/>
          <w:i/>
          <w:sz w:val="22"/>
          <w:szCs w:val="22"/>
          <w:lang w:eastAsia="ar-SA"/>
        </w:rPr>
        <w:t>Lidera konsorcjum/</w:t>
      </w:r>
      <w:r w:rsidRPr="00A310E1">
        <w:rPr>
          <w:rFonts w:ascii="Arial" w:hAnsi="Arial" w:cs="Arial"/>
          <w:i/>
          <w:sz w:val="22"/>
          <w:szCs w:val="22"/>
          <w:lang w:eastAsia="ar-SA"/>
        </w:rPr>
        <w:t>Konsorcjanta</w:t>
      </w:r>
    </w:p>
    <w:p w14:paraId="571422D0" w14:textId="77777777" w:rsidR="00C638D1" w:rsidRPr="00A310E1" w:rsidRDefault="00C638D1" w:rsidP="00C638D1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</w:p>
    <w:p w14:paraId="3A8874C2" w14:textId="77777777" w:rsidR="00C638D1" w:rsidRPr="00A310E1" w:rsidRDefault="00C638D1" w:rsidP="00C638D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1FF3FF3C" w14:textId="77777777" w:rsidR="00C638D1" w:rsidRPr="00A310E1" w:rsidRDefault="00C638D1" w:rsidP="00C638D1">
      <w:pPr>
        <w:widowControl w:val="0"/>
        <w:tabs>
          <w:tab w:val="left" w:pos="3084"/>
        </w:tabs>
        <w:suppressAutoHyphens/>
        <w:jc w:val="center"/>
        <w:rPr>
          <w:rFonts w:ascii="Arial" w:hAnsi="Arial" w:cs="Arial"/>
          <w:b/>
          <w:sz w:val="22"/>
          <w:szCs w:val="22"/>
          <w:lang w:val="fr-FR" w:eastAsia="ar-SA"/>
        </w:rPr>
      </w:pPr>
    </w:p>
    <w:p w14:paraId="6E936295" w14:textId="77777777" w:rsidR="00C638D1" w:rsidRPr="00A310E1" w:rsidRDefault="00C638D1" w:rsidP="00C638D1">
      <w:pPr>
        <w:widowControl w:val="0"/>
        <w:tabs>
          <w:tab w:val="left" w:pos="3084"/>
        </w:tabs>
        <w:suppressAutoHyphens/>
        <w:jc w:val="center"/>
        <w:rPr>
          <w:rFonts w:ascii="Arial" w:hAnsi="Arial" w:cs="Arial"/>
          <w:b/>
          <w:sz w:val="22"/>
          <w:szCs w:val="22"/>
          <w:lang w:val="fr-FR" w:eastAsia="ar-SA"/>
        </w:rPr>
      </w:pPr>
    </w:p>
    <w:p w14:paraId="2739DA67" w14:textId="77777777" w:rsidR="00C638D1" w:rsidRPr="00A310E1" w:rsidRDefault="00C638D1" w:rsidP="00C638D1">
      <w:pPr>
        <w:widowControl w:val="0"/>
        <w:tabs>
          <w:tab w:val="left" w:pos="3084"/>
        </w:tabs>
        <w:suppressAutoHyphens/>
        <w:jc w:val="center"/>
        <w:rPr>
          <w:rFonts w:ascii="Arial" w:hAnsi="Arial" w:cs="Arial"/>
          <w:b/>
          <w:sz w:val="22"/>
          <w:szCs w:val="22"/>
          <w:lang w:val="fr-FR" w:eastAsia="ar-SA"/>
        </w:rPr>
      </w:pPr>
      <w:r w:rsidRPr="00A310E1">
        <w:rPr>
          <w:rFonts w:ascii="Arial" w:hAnsi="Arial" w:cs="Arial"/>
          <w:b/>
          <w:sz w:val="22"/>
          <w:szCs w:val="22"/>
          <w:lang w:val="fr-FR" w:eastAsia="ar-SA"/>
        </w:rPr>
        <w:t>OŚWIADCZENIE</w:t>
      </w:r>
    </w:p>
    <w:p w14:paraId="717C6706" w14:textId="77777777" w:rsidR="00C638D1" w:rsidRPr="00A310E1" w:rsidRDefault="00C638D1" w:rsidP="00C638D1">
      <w:pPr>
        <w:widowControl w:val="0"/>
        <w:tabs>
          <w:tab w:val="left" w:pos="3084"/>
        </w:tabs>
        <w:suppressAutoHyphens/>
        <w:rPr>
          <w:rFonts w:ascii="Arial" w:hAnsi="Arial" w:cs="Arial"/>
          <w:sz w:val="22"/>
          <w:szCs w:val="22"/>
          <w:lang w:val="fr-FR" w:eastAsia="ar-SA"/>
        </w:rPr>
      </w:pPr>
    </w:p>
    <w:p w14:paraId="4C894791" w14:textId="374DE566" w:rsidR="00C638D1" w:rsidRPr="00A310E1" w:rsidRDefault="00C638D1" w:rsidP="00C638D1">
      <w:pPr>
        <w:widowControl w:val="0"/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fr-FR" w:eastAsia="ar-SA"/>
        </w:rPr>
      </w:pPr>
      <w:r w:rsidRPr="00A310E1">
        <w:rPr>
          <w:rFonts w:ascii="Arial" w:hAnsi="Arial" w:cs="Arial"/>
          <w:sz w:val="22"/>
          <w:szCs w:val="22"/>
          <w:lang w:val="fr-FR" w:eastAsia="ar-SA"/>
        </w:rPr>
        <w:tab/>
        <w:t xml:space="preserve">Będąc upoważnionym do złożenia niniejszego oświadczenia w imieniu </w:t>
      </w:r>
      <w:r w:rsidRPr="00A310E1">
        <w:rPr>
          <w:rFonts w:ascii="Arial" w:hAnsi="Arial" w:cs="Arial"/>
          <w:b/>
          <w:sz w:val="22"/>
          <w:szCs w:val="22"/>
          <w:lang w:val="fr-FR" w:eastAsia="ar-SA"/>
        </w:rPr>
        <w:t>...............................</w:t>
      </w:r>
      <w:r w:rsidRPr="00A310E1">
        <w:rPr>
          <w:rFonts w:ascii="Arial" w:hAnsi="Arial" w:cs="Arial"/>
          <w:i/>
          <w:sz w:val="16"/>
          <w:szCs w:val="16"/>
          <w:highlight w:val="yellow"/>
          <w:lang w:eastAsia="ar-SA"/>
        </w:rPr>
        <w:t xml:space="preserve"> </w:t>
      </w:r>
      <w:r w:rsidRPr="001E39C0">
        <w:rPr>
          <w:rFonts w:ascii="Arial" w:hAnsi="Arial" w:cs="Arial"/>
          <w:i/>
          <w:sz w:val="22"/>
          <w:szCs w:val="22"/>
          <w:lang w:eastAsia="ar-SA"/>
        </w:rPr>
        <w:t xml:space="preserve">(nazwa </w:t>
      </w:r>
      <w:r w:rsidR="005B4C6E" w:rsidRPr="001E39C0">
        <w:rPr>
          <w:rFonts w:ascii="Arial" w:hAnsi="Arial" w:cs="Arial"/>
          <w:i/>
          <w:sz w:val="22"/>
          <w:szCs w:val="22"/>
          <w:lang w:eastAsia="ar-SA"/>
        </w:rPr>
        <w:t>Wnioskodawcy/</w:t>
      </w:r>
      <w:r w:rsidR="005E6B5E" w:rsidRPr="001E39C0">
        <w:rPr>
          <w:rFonts w:ascii="Arial" w:hAnsi="Arial" w:cs="Arial"/>
          <w:i/>
          <w:sz w:val="22"/>
          <w:szCs w:val="22"/>
          <w:lang w:eastAsia="ar-SA"/>
        </w:rPr>
        <w:t>Lidera konsorcjum/</w:t>
      </w:r>
      <w:r w:rsidRPr="001E39C0">
        <w:rPr>
          <w:rFonts w:ascii="Arial" w:hAnsi="Arial" w:cs="Arial"/>
          <w:i/>
          <w:sz w:val="22"/>
          <w:szCs w:val="22"/>
          <w:lang w:eastAsia="ar-SA"/>
        </w:rPr>
        <w:t>Konsorcjanta)</w:t>
      </w:r>
      <w:r w:rsidRPr="001E39C0">
        <w:rPr>
          <w:rFonts w:ascii="Arial" w:hAnsi="Arial" w:cs="Arial"/>
          <w:b/>
          <w:sz w:val="22"/>
          <w:szCs w:val="22"/>
          <w:lang w:val="fr-FR" w:eastAsia="ar-SA"/>
        </w:rPr>
        <w:t>,</w:t>
      </w:r>
      <w:r w:rsidRPr="00A310E1">
        <w:rPr>
          <w:rFonts w:ascii="Arial" w:hAnsi="Arial" w:cs="Arial"/>
          <w:sz w:val="16"/>
          <w:szCs w:val="16"/>
          <w:lang w:val="fr-FR" w:eastAsia="ar-SA"/>
        </w:rPr>
        <w:t xml:space="preserve"> </w:t>
      </w:r>
      <w:r w:rsidRPr="00A310E1">
        <w:rPr>
          <w:rFonts w:ascii="Arial" w:hAnsi="Arial" w:cs="Arial"/>
          <w:sz w:val="22"/>
          <w:szCs w:val="22"/>
          <w:lang w:val="fr-FR" w:eastAsia="ar-SA"/>
        </w:rPr>
        <w:t xml:space="preserve">niniejszym oświadczam, iż wniesiony wkład finansowy do </w:t>
      </w:r>
      <w:r w:rsidR="00930E4B">
        <w:rPr>
          <w:rFonts w:ascii="Arial" w:hAnsi="Arial" w:cs="Arial"/>
          <w:sz w:val="22"/>
          <w:szCs w:val="22"/>
          <w:lang w:val="fr-FR" w:eastAsia="ar-SA"/>
        </w:rPr>
        <w:t>przedsięwzięcia</w:t>
      </w:r>
      <w:r w:rsidR="00930E4B" w:rsidRPr="00A310E1">
        <w:rPr>
          <w:rFonts w:ascii="Arial" w:hAnsi="Arial" w:cs="Arial"/>
          <w:sz w:val="22"/>
          <w:szCs w:val="22"/>
          <w:lang w:val="fr-FR" w:eastAsia="ar-SA"/>
        </w:rPr>
        <w:t xml:space="preserve"> </w:t>
      </w:r>
      <w:r w:rsidRPr="00A310E1">
        <w:rPr>
          <w:rFonts w:ascii="Arial" w:hAnsi="Arial" w:cs="Arial"/>
          <w:sz w:val="22"/>
          <w:szCs w:val="22"/>
          <w:lang w:val="fr-FR" w:eastAsia="ar-SA"/>
        </w:rPr>
        <w:t>nr ..........</w:t>
      </w:r>
      <w:r w:rsidR="00A6786D">
        <w:rPr>
          <w:rFonts w:ascii="Arial" w:hAnsi="Arial" w:cs="Arial"/>
          <w:sz w:val="22"/>
          <w:szCs w:val="22"/>
          <w:lang w:val="fr-FR" w:eastAsia="ar-SA"/>
        </w:rPr>
        <w:t>(</w:t>
      </w:r>
      <w:r w:rsidR="00A6786D">
        <w:rPr>
          <w:rFonts w:ascii="Arial" w:hAnsi="Arial" w:cs="Arial"/>
          <w:i/>
          <w:sz w:val="22"/>
          <w:szCs w:val="22"/>
          <w:lang w:val="fr-FR" w:eastAsia="ar-SA"/>
        </w:rPr>
        <w:t xml:space="preserve">nr </w:t>
      </w:r>
      <w:r w:rsidR="00930E4B">
        <w:rPr>
          <w:rFonts w:ascii="Arial" w:hAnsi="Arial" w:cs="Arial"/>
          <w:i/>
          <w:sz w:val="22"/>
          <w:szCs w:val="22"/>
          <w:lang w:val="fr-FR" w:eastAsia="ar-SA"/>
        </w:rPr>
        <w:t>przedsięwzięcia</w:t>
      </w:r>
      <w:r w:rsidR="00A6786D">
        <w:rPr>
          <w:rFonts w:ascii="Arial" w:hAnsi="Arial" w:cs="Arial"/>
          <w:i/>
          <w:sz w:val="22"/>
          <w:szCs w:val="22"/>
          <w:lang w:val="fr-FR" w:eastAsia="ar-SA"/>
        </w:rPr>
        <w:t>)</w:t>
      </w:r>
      <w:r w:rsidRPr="00A310E1">
        <w:rPr>
          <w:rFonts w:ascii="Arial" w:hAnsi="Arial" w:cs="Arial"/>
          <w:sz w:val="22"/>
          <w:szCs w:val="22"/>
          <w:lang w:val="fr-FR" w:eastAsia="ar-SA"/>
        </w:rPr>
        <w:t xml:space="preserve"> pn. „.........................”</w:t>
      </w:r>
      <w:r w:rsidR="00A6786D">
        <w:rPr>
          <w:rFonts w:ascii="Arial" w:hAnsi="Arial" w:cs="Arial"/>
          <w:sz w:val="22"/>
          <w:szCs w:val="22"/>
          <w:lang w:val="fr-FR" w:eastAsia="ar-SA"/>
        </w:rPr>
        <w:t xml:space="preserve"> (</w:t>
      </w:r>
      <w:r w:rsidR="00A6786D">
        <w:rPr>
          <w:rFonts w:ascii="Arial" w:hAnsi="Arial" w:cs="Arial"/>
          <w:i/>
          <w:sz w:val="22"/>
          <w:szCs w:val="22"/>
          <w:lang w:val="fr-FR" w:eastAsia="ar-SA"/>
        </w:rPr>
        <w:t xml:space="preserve">tytuł </w:t>
      </w:r>
      <w:r w:rsidR="00930E4B">
        <w:rPr>
          <w:rFonts w:ascii="Arial" w:hAnsi="Arial" w:cs="Arial"/>
          <w:i/>
          <w:sz w:val="22"/>
          <w:szCs w:val="22"/>
          <w:lang w:val="fr-FR" w:eastAsia="ar-SA"/>
        </w:rPr>
        <w:t>przedsięwzięcia</w:t>
      </w:r>
      <w:r w:rsidR="00A6786D">
        <w:rPr>
          <w:rFonts w:ascii="Arial" w:hAnsi="Arial" w:cs="Arial"/>
          <w:i/>
          <w:sz w:val="22"/>
          <w:szCs w:val="22"/>
          <w:lang w:val="fr-FR" w:eastAsia="ar-SA"/>
        </w:rPr>
        <w:t>)</w:t>
      </w:r>
      <w:r w:rsidRPr="00A310E1">
        <w:rPr>
          <w:rFonts w:ascii="Arial" w:hAnsi="Arial" w:cs="Arial"/>
          <w:sz w:val="22"/>
          <w:szCs w:val="22"/>
          <w:lang w:val="fr-FR" w:eastAsia="ar-SA"/>
        </w:rPr>
        <w:t xml:space="preserve"> złożonego w </w:t>
      </w:r>
      <w:r w:rsidR="00FD3580">
        <w:rPr>
          <w:rFonts w:ascii="Arial" w:hAnsi="Arial" w:cs="Arial"/>
          <w:sz w:val="22"/>
          <w:szCs w:val="22"/>
          <w:lang w:val="fr-FR" w:eastAsia="ar-SA"/>
        </w:rPr>
        <w:t xml:space="preserve">naborze </w:t>
      </w:r>
      <w:r w:rsidRPr="00A310E1">
        <w:rPr>
          <w:rFonts w:ascii="Arial" w:hAnsi="Arial" w:cs="Arial"/>
          <w:sz w:val="22"/>
          <w:szCs w:val="22"/>
          <w:lang w:val="fr-FR" w:eastAsia="ar-SA"/>
        </w:rPr>
        <w:t>nr</w:t>
      </w:r>
      <w:r w:rsidR="00FD3580">
        <w:rPr>
          <w:rFonts w:ascii="Arial" w:hAnsi="Arial" w:cs="Arial"/>
          <w:sz w:val="22"/>
          <w:szCs w:val="22"/>
          <w:lang w:val="fr-FR" w:eastAsia="ar-SA"/>
        </w:rPr>
        <w:t xml:space="preserve"> ........ (</w:t>
      </w:r>
      <w:r w:rsidR="00FD3580">
        <w:rPr>
          <w:rFonts w:ascii="Arial" w:hAnsi="Arial" w:cs="Arial"/>
          <w:i/>
          <w:iCs/>
          <w:sz w:val="22"/>
          <w:szCs w:val="22"/>
          <w:lang w:val="fr-FR" w:eastAsia="ar-SA"/>
        </w:rPr>
        <w:t>nr naboru)</w:t>
      </w:r>
      <w:r w:rsidR="00642D65">
        <w:rPr>
          <w:rFonts w:ascii="Arial" w:hAnsi="Arial" w:cs="Arial"/>
          <w:sz w:val="22"/>
          <w:szCs w:val="22"/>
          <w:lang w:val="fr-FR" w:eastAsia="ar-SA"/>
        </w:rPr>
        <w:t xml:space="preserve"> </w:t>
      </w:r>
      <w:r w:rsidRPr="00A310E1">
        <w:rPr>
          <w:rFonts w:ascii="Arial" w:hAnsi="Arial" w:cs="Arial"/>
          <w:sz w:val="22"/>
          <w:szCs w:val="22"/>
          <w:lang w:val="fr-FR" w:eastAsia="ar-SA"/>
        </w:rPr>
        <w:t xml:space="preserve">w ramach </w:t>
      </w:r>
      <w:r w:rsidR="00FD3580">
        <w:rPr>
          <w:rFonts w:ascii="Arial" w:hAnsi="Arial" w:cs="Arial"/>
          <w:sz w:val="22"/>
          <w:szCs w:val="22"/>
          <w:lang w:val="fr-FR" w:eastAsia="ar-SA"/>
        </w:rPr>
        <w:t>Inwestycji A2.4.1</w:t>
      </w:r>
      <w:r w:rsidRPr="00A310E1">
        <w:rPr>
          <w:rFonts w:ascii="Arial" w:hAnsi="Arial" w:cs="Arial"/>
          <w:sz w:val="22"/>
          <w:szCs w:val="22"/>
          <w:lang w:val="fr-FR" w:eastAsia="ar-SA"/>
        </w:rPr>
        <w:t xml:space="preserve"> </w:t>
      </w:r>
      <w:r w:rsidR="00FD3580" w:rsidRPr="00FD3580">
        <w:rPr>
          <w:rFonts w:ascii="Arial" w:hAnsi="Arial" w:cs="Arial"/>
          <w:i/>
          <w:iCs/>
          <w:sz w:val="22"/>
          <w:szCs w:val="22"/>
          <w:lang w:val="fr-FR" w:eastAsia="ar-SA"/>
        </w:rPr>
        <w:t>Inwestycje w rozbudowę potencjału badawczego</w:t>
      </w:r>
      <w:r w:rsidR="00FD3580">
        <w:rPr>
          <w:rFonts w:ascii="Arial" w:hAnsi="Arial" w:cs="Arial"/>
          <w:sz w:val="22"/>
          <w:szCs w:val="22"/>
          <w:lang w:val="fr-FR" w:eastAsia="ar-SA"/>
        </w:rPr>
        <w:t xml:space="preserve"> Krajowego Planu Odbudowy i Zwiększania Odporności</w:t>
      </w:r>
      <w:r w:rsidRPr="00A310E1">
        <w:rPr>
          <w:rFonts w:ascii="Arial" w:hAnsi="Arial" w:cs="Arial"/>
          <w:sz w:val="22"/>
          <w:szCs w:val="22"/>
          <w:lang w:val="fr-FR" w:eastAsia="ar-SA"/>
        </w:rPr>
        <w:t xml:space="preserve">, w wysokości  </w:t>
      </w:r>
      <w:r w:rsidRPr="00A310E1">
        <w:rPr>
          <w:rFonts w:ascii="Arial" w:hAnsi="Arial" w:cs="Arial"/>
          <w:b/>
          <w:sz w:val="22"/>
          <w:szCs w:val="22"/>
          <w:lang w:val="fr-FR" w:eastAsia="ar-SA"/>
        </w:rPr>
        <w:t>............. PLN</w:t>
      </w:r>
      <w:r w:rsidRPr="00A310E1">
        <w:rPr>
          <w:rFonts w:ascii="Arial" w:hAnsi="Arial" w:cs="Arial"/>
          <w:sz w:val="22"/>
          <w:szCs w:val="22"/>
          <w:lang w:val="fr-FR" w:eastAsia="ar-SA"/>
        </w:rPr>
        <w:t xml:space="preserve">  pochodzi z </w:t>
      </w:r>
      <w:r w:rsidRPr="001E39C0">
        <w:rPr>
          <w:rFonts w:ascii="Arial" w:hAnsi="Arial" w:cs="Arial"/>
          <w:sz w:val="22"/>
          <w:szCs w:val="22"/>
          <w:lang w:val="fr-FR" w:eastAsia="ar-SA"/>
        </w:rPr>
        <w:t>.............</w:t>
      </w:r>
      <w:r w:rsidRPr="001E39C0">
        <w:rPr>
          <w:rFonts w:ascii="Arial" w:hAnsi="Arial" w:cs="Arial"/>
          <w:i/>
          <w:sz w:val="22"/>
          <w:szCs w:val="22"/>
          <w:lang w:val="fr-FR" w:eastAsia="ar-SA"/>
        </w:rPr>
        <w:t>(wskazać źrodło finansowania wkładu własnego finansowego).</w:t>
      </w:r>
      <w:r w:rsidRPr="00A310E1">
        <w:rPr>
          <w:rFonts w:ascii="Arial" w:hAnsi="Arial" w:cs="Arial"/>
          <w:i/>
          <w:sz w:val="16"/>
          <w:szCs w:val="16"/>
          <w:lang w:val="fr-FR" w:eastAsia="ar-SA"/>
        </w:rPr>
        <w:t xml:space="preserve"> </w:t>
      </w:r>
    </w:p>
    <w:p w14:paraId="498B5F37" w14:textId="26CB59C0" w:rsidR="00C638D1" w:rsidRPr="00A310E1" w:rsidRDefault="00C638D1" w:rsidP="00C638D1">
      <w:pPr>
        <w:widowControl w:val="0"/>
        <w:tabs>
          <w:tab w:val="left" w:pos="3084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fr-FR" w:eastAsia="ar-SA"/>
        </w:rPr>
      </w:pPr>
      <w:r w:rsidRPr="00A310E1">
        <w:rPr>
          <w:rFonts w:ascii="Arial" w:hAnsi="Arial" w:cs="Arial"/>
          <w:sz w:val="22"/>
          <w:szCs w:val="22"/>
          <w:lang w:val="fr-FR" w:eastAsia="ar-SA"/>
        </w:rPr>
        <w:t xml:space="preserve">Oświadczam również, że wniesiony wkład pieniężny nie pochodzi ze środków publicznych, w tym dotacji/subwencji z budżetu państwa </w:t>
      </w:r>
      <w:r w:rsidR="00D36195">
        <w:rPr>
          <w:rFonts w:ascii="Arial" w:hAnsi="Arial" w:cs="Arial"/>
          <w:sz w:val="22"/>
          <w:szCs w:val="22"/>
          <w:lang w:val="fr-FR" w:eastAsia="ar-SA"/>
        </w:rPr>
        <w:t xml:space="preserve">i budżetu jednostek samorządu terytorialnego, z wyłączeniem innych przychodów jednostek sektora finansów publicznych, wolnych od pomocy publicznej uzyskiwanych zgodnie z przepisami dla nich właściwymi. </w:t>
      </w:r>
    </w:p>
    <w:p w14:paraId="02D09D25" w14:textId="77777777" w:rsidR="00C638D1" w:rsidRPr="00A310E1" w:rsidRDefault="00C638D1" w:rsidP="00C638D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</w:p>
    <w:p w14:paraId="182957F4" w14:textId="77777777" w:rsidR="00C638D1" w:rsidRPr="00A310E1" w:rsidRDefault="00C638D1" w:rsidP="00C638D1">
      <w:pPr>
        <w:widowControl w:val="0"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51FF860" w14:textId="77777777" w:rsidR="00C638D1" w:rsidRPr="00A310E1" w:rsidRDefault="00C638D1" w:rsidP="00C638D1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  <w:r w:rsidRPr="00A310E1">
        <w:rPr>
          <w:rFonts w:ascii="Arial" w:hAnsi="Arial" w:cs="Arial"/>
          <w:i/>
          <w:sz w:val="22"/>
          <w:szCs w:val="22"/>
          <w:lang w:eastAsia="ar-SA"/>
        </w:rPr>
        <w:t>______________________________________</w:t>
      </w:r>
    </w:p>
    <w:p w14:paraId="36881EFE" w14:textId="77777777" w:rsidR="00C638D1" w:rsidRPr="00A310E1" w:rsidRDefault="00C638D1" w:rsidP="00C638D1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  <w:r w:rsidRPr="00A310E1">
        <w:rPr>
          <w:rFonts w:ascii="Arial" w:hAnsi="Arial" w:cs="Arial"/>
          <w:i/>
          <w:sz w:val="22"/>
          <w:szCs w:val="22"/>
          <w:lang w:eastAsia="ar-SA"/>
        </w:rPr>
        <w:t>pieczęć i podpis osoby/osób upoważnionej/</w:t>
      </w:r>
      <w:proofErr w:type="spellStart"/>
      <w:r w:rsidRPr="00A310E1">
        <w:rPr>
          <w:rFonts w:ascii="Arial" w:hAnsi="Arial" w:cs="Arial"/>
          <w:i/>
          <w:sz w:val="22"/>
          <w:szCs w:val="22"/>
          <w:lang w:eastAsia="ar-SA"/>
        </w:rPr>
        <w:t>nych</w:t>
      </w:r>
      <w:proofErr w:type="spellEnd"/>
    </w:p>
    <w:p w14:paraId="1F19BEE2" w14:textId="77777777" w:rsidR="00C638D1" w:rsidRPr="00A310E1" w:rsidRDefault="00C638D1" w:rsidP="00C638D1">
      <w:pPr>
        <w:widowControl w:val="0"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9BC97F4" w14:textId="77777777" w:rsidR="00C638D1" w:rsidRPr="00A310E1" w:rsidRDefault="00C638D1" w:rsidP="00C638D1">
      <w:pPr>
        <w:widowControl w:val="0"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31E39CB" w14:textId="77777777" w:rsidR="00C638D1" w:rsidRPr="00A310E1" w:rsidRDefault="00C638D1" w:rsidP="00C638D1">
      <w:pPr>
        <w:widowControl w:val="0"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099BE589" w14:textId="77777777" w:rsidR="00C638D1" w:rsidRPr="00C13672" w:rsidRDefault="00C638D1" w:rsidP="00C638D1"/>
    <w:p w14:paraId="42ED2577" w14:textId="798D47D7" w:rsidR="00A97690" w:rsidRDefault="00A97690" w:rsidP="00307A7E">
      <w:pPr>
        <w:rPr>
          <w:rFonts w:ascii="Arial" w:hAnsi="Arial" w:cs="Arial"/>
        </w:rPr>
      </w:pPr>
    </w:p>
    <w:p w14:paraId="6629A1A9" w14:textId="77777777" w:rsidR="00DE6615" w:rsidRDefault="00DE6615" w:rsidP="00307A7E">
      <w:pPr>
        <w:rPr>
          <w:rFonts w:ascii="Arial" w:hAnsi="Arial" w:cs="Arial"/>
        </w:rPr>
      </w:pPr>
    </w:p>
    <w:p w14:paraId="385EC13B" w14:textId="77777777" w:rsidR="00DE6615" w:rsidRDefault="00DE6615" w:rsidP="00DE6615">
      <w:pPr>
        <w:rPr>
          <w:rFonts w:ascii="Arial" w:hAnsi="Arial" w:cs="Arial"/>
        </w:rPr>
      </w:pPr>
    </w:p>
    <w:p w14:paraId="5FAB4A67" w14:textId="77777777" w:rsidR="00DE6615" w:rsidRDefault="00DE6615" w:rsidP="00307A7E">
      <w:pPr>
        <w:rPr>
          <w:rFonts w:ascii="Arial" w:hAnsi="Arial" w:cs="Arial"/>
        </w:rPr>
      </w:pPr>
    </w:p>
    <w:p w14:paraId="3E333EBB" w14:textId="77777777" w:rsidR="00964EB2" w:rsidRDefault="00964EB2" w:rsidP="00307A7E">
      <w:pPr>
        <w:rPr>
          <w:rFonts w:ascii="Arial" w:hAnsi="Arial" w:cs="Arial"/>
        </w:rPr>
      </w:pPr>
    </w:p>
    <w:p w14:paraId="539269DD" w14:textId="77777777" w:rsidR="00DE6615" w:rsidRPr="00A97690" w:rsidRDefault="00DE6615" w:rsidP="00307A7E">
      <w:pPr>
        <w:rPr>
          <w:rFonts w:ascii="Arial" w:hAnsi="Arial" w:cs="Arial"/>
        </w:rPr>
      </w:pPr>
    </w:p>
    <w:sectPr w:rsidR="00DE6615" w:rsidRPr="00A97690" w:rsidSect="00DE66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8" w:right="1133" w:bottom="1560" w:left="1134" w:header="0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BA5C" w14:textId="77777777" w:rsidR="0090367C" w:rsidRDefault="0090367C" w:rsidP="00857979">
      <w:r>
        <w:separator/>
      </w:r>
    </w:p>
  </w:endnote>
  <w:endnote w:type="continuationSeparator" w:id="0">
    <w:p w14:paraId="62F5B15B" w14:textId="77777777" w:rsidR="0090367C" w:rsidRDefault="0090367C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F76F" w14:textId="29707B14" w:rsidR="00C3205D" w:rsidRDefault="00DE6615" w:rsidP="00DE6615">
    <w:pPr>
      <w:pStyle w:val="Stopka"/>
      <w:ind w:left="-1134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0041F187" wp14:editId="6E2C88BD">
          <wp:simplePos x="0" y="0"/>
          <wp:positionH relativeFrom="column">
            <wp:posOffset>3810</wp:posOffset>
          </wp:positionH>
          <wp:positionV relativeFrom="paragraph">
            <wp:posOffset>4931410</wp:posOffset>
          </wp:positionV>
          <wp:extent cx="6120765" cy="667385"/>
          <wp:effectExtent l="0" t="0" r="0" b="0"/>
          <wp:wrapSquare wrapText="bothSides"/>
          <wp:docPr id="1634367449" name="Obraz 1634367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92A40A" wp14:editId="31B9369A">
          <wp:extent cx="7571740" cy="838200"/>
          <wp:effectExtent l="0" t="0" r="0" b="0"/>
          <wp:docPr id="989542623" name="Obraz 989542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EDDF" w14:textId="5C3D9047" w:rsidR="00C3205D" w:rsidRDefault="00FD3580" w:rsidP="00ED7D89">
    <w:pPr>
      <w:pStyle w:val="Stopka"/>
      <w:ind w:hanging="1134"/>
    </w:pPr>
    <w:r>
      <w:rPr>
        <w:noProof/>
      </w:rPr>
      <w:drawing>
        <wp:inline distT="0" distB="0" distL="0" distR="0" wp14:anchorId="53EDC7BF" wp14:editId="28BC560A">
          <wp:extent cx="7547610" cy="1889760"/>
          <wp:effectExtent l="0" t="0" r="0" b="0"/>
          <wp:docPr id="1802424317" name="Obraz 1802424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88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1173" w14:textId="77777777" w:rsidR="0090367C" w:rsidRDefault="0090367C" w:rsidP="00857979">
      <w:r>
        <w:separator/>
      </w:r>
    </w:p>
  </w:footnote>
  <w:footnote w:type="continuationSeparator" w:id="0">
    <w:p w14:paraId="5396B962" w14:textId="77777777" w:rsidR="0090367C" w:rsidRDefault="0090367C" w:rsidP="0085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8528" w14:textId="3C9ABE28" w:rsidR="00C3205D" w:rsidRDefault="00DE6615" w:rsidP="00DE6615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7AA599D" wp14:editId="08F13DEE">
          <wp:simplePos x="0" y="0"/>
          <wp:positionH relativeFrom="column">
            <wp:posOffset>-629107</wp:posOffset>
          </wp:positionH>
          <wp:positionV relativeFrom="paragraph">
            <wp:posOffset>-497434</wp:posOffset>
          </wp:positionV>
          <wp:extent cx="7538720" cy="1440180"/>
          <wp:effectExtent l="0" t="0" r="5080" b="7620"/>
          <wp:wrapNone/>
          <wp:docPr id="23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83559835"/>
        <w:docPartObj>
          <w:docPartGallery w:val="Page Numbers (Margins)"/>
          <w:docPartUnique/>
        </w:docPartObj>
      </w:sdtPr>
      <w:sdtEndPr/>
      <w:sdtContent>
        <w:r w:rsidR="00C320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5337BD3" wp14:editId="1F695E2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B11F" w14:textId="5A0547D3" w:rsidR="00C3205D" w:rsidRPr="00301F36" w:rsidRDefault="00C320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01F3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92166" w:rsidRPr="00A9216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337BD3" id="Prostokąt 3" o:spid="_x0000_s1026" style="position:absolute;left:0;text-align:left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53E4B11F" w14:textId="5A0547D3" w:rsidR="00C3205D" w:rsidRPr="00301F36" w:rsidRDefault="00C320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301F3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="00A92166" w:rsidRPr="00A92166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0B99" w14:textId="75CF757D" w:rsidR="00C3205D" w:rsidRDefault="00C320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C9514" wp14:editId="36FFCF52">
          <wp:simplePos x="0" y="0"/>
          <wp:positionH relativeFrom="column">
            <wp:posOffset>-706312</wp:posOffset>
          </wp:positionH>
          <wp:positionV relativeFrom="paragraph">
            <wp:posOffset>-381635</wp:posOffset>
          </wp:positionV>
          <wp:extent cx="7535545" cy="1440180"/>
          <wp:effectExtent l="0" t="0" r="8255" b="7620"/>
          <wp:wrapNone/>
          <wp:docPr id="484582906" name="Obraz 484582906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433"/>
    <w:multiLevelType w:val="hybridMultilevel"/>
    <w:tmpl w:val="FD9A9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8E8"/>
    <w:multiLevelType w:val="hybridMultilevel"/>
    <w:tmpl w:val="21841CD2"/>
    <w:lvl w:ilvl="0" w:tplc="1464AA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292238"/>
    <w:multiLevelType w:val="hybridMultilevel"/>
    <w:tmpl w:val="A614F0FC"/>
    <w:lvl w:ilvl="0" w:tplc="7FA8C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65051C"/>
    <w:multiLevelType w:val="hybridMultilevel"/>
    <w:tmpl w:val="757A5C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C64E3"/>
    <w:multiLevelType w:val="hybridMultilevel"/>
    <w:tmpl w:val="C53417B4"/>
    <w:lvl w:ilvl="0" w:tplc="AAD0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304A42"/>
    <w:multiLevelType w:val="hybridMultilevel"/>
    <w:tmpl w:val="4524F1FC"/>
    <w:lvl w:ilvl="0" w:tplc="FA7612C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D28E32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01425"/>
    <w:multiLevelType w:val="hybridMultilevel"/>
    <w:tmpl w:val="E30E5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6206A"/>
    <w:multiLevelType w:val="hybridMultilevel"/>
    <w:tmpl w:val="AFB8A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700EB"/>
    <w:multiLevelType w:val="hybridMultilevel"/>
    <w:tmpl w:val="8EBE7426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D90C34"/>
    <w:multiLevelType w:val="hybridMultilevel"/>
    <w:tmpl w:val="92B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D0AA2"/>
    <w:multiLevelType w:val="hybridMultilevel"/>
    <w:tmpl w:val="3BEACF5C"/>
    <w:lvl w:ilvl="0" w:tplc="AFEC7D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9700DD"/>
    <w:multiLevelType w:val="hybridMultilevel"/>
    <w:tmpl w:val="D37AA0F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70F844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497253"/>
    <w:multiLevelType w:val="hybridMultilevel"/>
    <w:tmpl w:val="C5B2CD6A"/>
    <w:lvl w:ilvl="0" w:tplc="E9445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4A69D0"/>
    <w:multiLevelType w:val="hybridMultilevel"/>
    <w:tmpl w:val="E46806A4"/>
    <w:lvl w:ilvl="0" w:tplc="2BB66BE2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563152"/>
    <w:multiLevelType w:val="hybridMultilevel"/>
    <w:tmpl w:val="A27E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B444F"/>
    <w:multiLevelType w:val="hybridMultilevel"/>
    <w:tmpl w:val="A5FAD96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21015A7C"/>
    <w:multiLevelType w:val="hybridMultilevel"/>
    <w:tmpl w:val="3C029EA0"/>
    <w:lvl w:ilvl="0" w:tplc="D67AB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455F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C7601A"/>
    <w:multiLevelType w:val="hybridMultilevel"/>
    <w:tmpl w:val="FC84E502"/>
    <w:lvl w:ilvl="0" w:tplc="04150011">
      <w:start w:val="1"/>
      <w:numFmt w:val="decimal"/>
      <w:lvlText w:val="%1)"/>
      <w:lvlJc w:val="left"/>
      <w:pPr>
        <w:ind w:left="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23" w15:restartNumberingAfterBreak="0">
    <w:nsid w:val="2F3D66CB"/>
    <w:multiLevelType w:val="hybridMultilevel"/>
    <w:tmpl w:val="B19E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AEBD4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1066393"/>
    <w:multiLevelType w:val="hybridMultilevel"/>
    <w:tmpl w:val="A0D0BF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422358D"/>
    <w:multiLevelType w:val="hybridMultilevel"/>
    <w:tmpl w:val="22F2E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D3FB4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037C6C"/>
    <w:multiLevelType w:val="hybridMultilevel"/>
    <w:tmpl w:val="D030501A"/>
    <w:lvl w:ilvl="0" w:tplc="4CB08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22368D"/>
    <w:multiLevelType w:val="hybridMultilevel"/>
    <w:tmpl w:val="082CDCCE"/>
    <w:lvl w:ilvl="0" w:tplc="9F42173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0C71D8"/>
    <w:multiLevelType w:val="hybridMultilevel"/>
    <w:tmpl w:val="56986BD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 w15:restartNumberingAfterBreak="0">
    <w:nsid w:val="4C4F2B7D"/>
    <w:multiLevelType w:val="hybridMultilevel"/>
    <w:tmpl w:val="B492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D91204"/>
    <w:multiLevelType w:val="hybridMultilevel"/>
    <w:tmpl w:val="F10E4BB6"/>
    <w:lvl w:ilvl="0" w:tplc="A88EFF8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5621D"/>
    <w:multiLevelType w:val="hybridMultilevel"/>
    <w:tmpl w:val="7794CD9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AD526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09211B9"/>
    <w:multiLevelType w:val="hybridMultilevel"/>
    <w:tmpl w:val="2B604A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00E9D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3E70A248">
      <w:start w:val="3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4542C44"/>
    <w:multiLevelType w:val="hybridMultilevel"/>
    <w:tmpl w:val="E33E4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7671B1D"/>
    <w:multiLevelType w:val="hybridMultilevel"/>
    <w:tmpl w:val="F4761ED4"/>
    <w:lvl w:ilvl="0" w:tplc="EDAE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C83D57"/>
    <w:multiLevelType w:val="hybridMultilevel"/>
    <w:tmpl w:val="8B7EFFB0"/>
    <w:lvl w:ilvl="0" w:tplc="87CC2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3BE2CE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D45E36"/>
    <w:multiLevelType w:val="hybridMultilevel"/>
    <w:tmpl w:val="0B2CFA6C"/>
    <w:lvl w:ilvl="0" w:tplc="F9B41B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9FA5132"/>
    <w:multiLevelType w:val="hybridMultilevel"/>
    <w:tmpl w:val="6868B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027F2A"/>
    <w:multiLevelType w:val="hybridMultilevel"/>
    <w:tmpl w:val="94062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5" w15:restartNumberingAfterBreak="0">
    <w:nsid w:val="7B222817"/>
    <w:multiLevelType w:val="hybridMultilevel"/>
    <w:tmpl w:val="4AB43C0A"/>
    <w:lvl w:ilvl="0" w:tplc="CF22FA0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CAD5098"/>
    <w:multiLevelType w:val="hybridMultilevel"/>
    <w:tmpl w:val="D3F84890"/>
    <w:lvl w:ilvl="0" w:tplc="6C14C8E2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DDA7501"/>
    <w:multiLevelType w:val="hybridMultilevel"/>
    <w:tmpl w:val="C53C2B5A"/>
    <w:lvl w:ilvl="0" w:tplc="A87E8B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1971537">
    <w:abstractNumId w:val="1"/>
  </w:num>
  <w:num w:numId="2" w16cid:durableId="1162696343">
    <w:abstractNumId w:val="54"/>
  </w:num>
  <w:num w:numId="3" w16cid:durableId="869562628">
    <w:abstractNumId w:val="23"/>
  </w:num>
  <w:num w:numId="4" w16cid:durableId="1567110794">
    <w:abstractNumId w:val="16"/>
  </w:num>
  <w:num w:numId="5" w16cid:durableId="902449562">
    <w:abstractNumId w:val="33"/>
  </w:num>
  <w:num w:numId="6" w16cid:durableId="5713401">
    <w:abstractNumId w:val="51"/>
  </w:num>
  <w:num w:numId="7" w16cid:durableId="526453374">
    <w:abstractNumId w:val="30"/>
  </w:num>
  <w:num w:numId="8" w16cid:durableId="1513228942">
    <w:abstractNumId w:val="56"/>
  </w:num>
  <w:num w:numId="9" w16cid:durableId="1560440974">
    <w:abstractNumId w:val="27"/>
  </w:num>
  <w:num w:numId="10" w16cid:durableId="1962220456">
    <w:abstractNumId w:val="36"/>
  </w:num>
  <w:num w:numId="11" w16cid:durableId="896628505">
    <w:abstractNumId w:val="37"/>
  </w:num>
  <w:num w:numId="12" w16cid:durableId="1457069166">
    <w:abstractNumId w:val="14"/>
  </w:num>
  <w:num w:numId="13" w16cid:durableId="1211575387">
    <w:abstractNumId w:val="6"/>
  </w:num>
  <w:num w:numId="14" w16cid:durableId="714544942">
    <w:abstractNumId w:val="44"/>
  </w:num>
  <w:num w:numId="15" w16cid:durableId="1923105964">
    <w:abstractNumId w:val="39"/>
  </w:num>
  <w:num w:numId="16" w16cid:durableId="2101097298">
    <w:abstractNumId w:val="42"/>
  </w:num>
  <w:num w:numId="17" w16cid:durableId="949702767">
    <w:abstractNumId w:val="15"/>
  </w:num>
  <w:num w:numId="18" w16cid:durableId="1348099118">
    <w:abstractNumId w:val="41"/>
  </w:num>
  <w:num w:numId="19" w16cid:durableId="506603165">
    <w:abstractNumId w:val="35"/>
  </w:num>
  <w:num w:numId="20" w16cid:durableId="1374958576">
    <w:abstractNumId w:val="20"/>
  </w:num>
  <w:num w:numId="21" w16cid:durableId="722944700">
    <w:abstractNumId w:val="4"/>
  </w:num>
  <w:num w:numId="22" w16cid:durableId="1580553607">
    <w:abstractNumId w:val="49"/>
  </w:num>
  <w:num w:numId="23" w16cid:durableId="1977837245">
    <w:abstractNumId w:val="5"/>
  </w:num>
  <w:num w:numId="24" w16cid:durableId="459301074">
    <w:abstractNumId w:val="31"/>
  </w:num>
  <w:num w:numId="25" w16cid:durableId="1653175251">
    <w:abstractNumId w:val="28"/>
  </w:num>
  <w:num w:numId="26" w16cid:durableId="1089816597">
    <w:abstractNumId w:val="32"/>
  </w:num>
  <w:num w:numId="27" w16cid:durableId="1276447074">
    <w:abstractNumId w:val="2"/>
  </w:num>
  <w:num w:numId="28" w16cid:durableId="1594125668">
    <w:abstractNumId w:val="46"/>
  </w:num>
  <w:num w:numId="29" w16cid:durableId="1553422251">
    <w:abstractNumId w:val="48"/>
  </w:num>
  <w:num w:numId="30" w16cid:durableId="1172642556">
    <w:abstractNumId w:val="47"/>
  </w:num>
  <w:num w:numId="31" w16cid:durableId="468127959">
    <w:abstractNumId w:val="21"/>
  </w:num>
  <w:num w:numId="32" w16cid:durableId="714619488">
    <w:abstractNumId w:val="18"/>
  </w:num>
  <w:num w:numId="33" w16cid:durableId="1965771406">
    <w:abstractNumId w:val="24"/>
  </w:num>
  <w:num w:numId="34" w16cid:durableId="635794070">
    <w:abstractNumId w:val="43"/>
  </w:num>
  <w:num w:numId="35" w16cid:durableId="454375528">
    <w:abstractNumId w:val="12"/>
  </w:num>
  <w:num w:numId="36" w16cid:durableId="706296134">
    <w:abstractNumId w:val="13"/>
  </w:num>
  <w:num w:numId="37" w16cid:durableId="1061368457">
    <w:abstractNumId w:val="10"/>
  </w:num>
  <w:num w:numId="38" w16cid:durableId="1002661313">
    <w:abstractNumId w:val="22"/>
  </w:num>
  <w:num w:numId="39" w16cid:durableId="1503280293">
    <w:abstractNumId w:val="25"/>
  </w:num>
  <w:num w:numId="40" w16cid:durableId="1442534252">
    <w:abstractNumId w:val="9"/>
  </w:num>
  <w:num w:numId="41" w16cid:durableId="574707362">
    <w:abstractNumId w:val="8"/>
  </w:num>
  <w:num w:numId="42" w16cid:durableId="912859001">
    <w:abstractNumId w:val="38"/>
  </w:num>
  <w:num w:numId="43" w16cid:durableId="1353385815">
    <w:abstractNumId w:val="53"/>
  </w:num>
  <w:num w:numId="44" w16cid:durableId="337736755">
    <w:abstractNumId w:val="50"/>
  </w:num>
  <w:num w:numId="45" w16cid:durableId="215704379">
    <w:abstractNumId w:val="19"/>
  </w:num>
  <w:num w:numId="46" w16cid:durableId="1775125684">
    <w:abstractNumId w:val="52"/>
  </w:num>
  <w:num w:numId="47" w16cid:durableId="1712462171">
    <w:abstractNumId w:val="57"/>
  </w:num>
  <w:num w:numId="48" w16cid:durableId="1820726686">
    <w:abstractNumId w:val="55"/>
  </w:num>
  <w:num w:numId="49" w16cid:durableId="649671838">
    <w:abstractNumId w:val="29"/>
  </w:num>
  <w:num w:numId="50" w16cid:durableId="134690171">
    <w:abstractNumId w:val="45"/>
  </w:num>
  <w:num w:numId="51" w16cid:durableId="1905336946">
    <w:abstractNumId w:val="26"/>
  </w:num>
  <w:num w:numId="52" w16cid:durableId="1175997782">
    <w:abstractNumId w:val="7"/>
  </w:num>
  <w:num w:numId="53" w16cid:durableId="2104912566">
    <w:abstractNumId w:val="0"/>
  </w:num>
  <w:num w:numId="54" w16cid:durableId="2044600192">
    <w:abstractNumId w:val="3"/>
  </w:num>
  <w:num w:numId="55" w16cid:durableId="322975557">
    <w:abstractNumId w:val="11"/>
  </w:num>
  <w:num w:numId="56" w16cid:durableId="1103113841">
    <w:abstractNumId w:val="58"/>
  </w:num>
  <w:num w:numId="57" w16cid:durableId="726758596">
    <w:abstractNumId w:val="17"/>
  </w:num>
  <w:num w:numId="58" w16cid:durableId="1524437522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84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79"/>
    <w:rsid w:val="00021929"/>
    <w:rsid w:val="00043A77"/>
    <w:rsid w:val="000441AA"/>
    <w:rsid w:val="000604DA"/>
    <w:rsid w:val="00062D18"/>
    <w:rsid w:val="00072FC2"/>
    <w:rsid w:val="0007313D"/>
    <w:rsid w:val="00076E80"/>
    <w:rsid w:val="000852B7"/>
    <w:rsid w:val="00097918"/>
    <w:rsid w:val="000A1D46"/>
    <w:rsid w:val="000A3634"/>
    <w:rsid w:val="000B0C29"/>
    <w:rsid w:val="000B73D0"/>
    <w:rsid w:val="000C142A"/>
    <w:rsid w:val="00121AB6"/>
    <w:rsid w:val="00126781"/>
    <w:rsid w:val="00134F93"/>
    <w:rsid w:val="001429DD"/>
    <w:rsid w:val="00146FF1"/>
    <w:rsid w:val="00177679"/>
    <w:rsid w:val="00190072"/>
    <w:rsid w:val="001B6B83"/>
    <w:rsid w:val="001D3E97"/>
    <w:rsid w:val="001E39C0"/>
    <w:rsid w:val="001F5CAD"/>
    <w:rsid w:val="00223B85"/>
    <w:rsid w:val="00240360"/>
    <w:rsid w:val="00252516"/>
    <w:rsid w:val="002564A0"/>
    <w:rsid w:val="002936B6"/>
    <w:rsid w:val="002A1986"/>
    <w:rsid w:val="002B28B4"/>
    <w:rsid w:val="002C1A93"/>
    <w:rsid w:val="002C6DC4"/>
    <w:rsid w:val="002D170C"/>
    <w:rsid w:val="002D20D6"/>
    <w:rsid w:val="00301F36"/>
    <w:rsid w:val="00302F6F"/>
    <w:rsid w:val="0030687F"/>
    <w:rsid w:val="00307A7E"/>
    <w:rsid w:val="00330B1B"/>
    <w:rsid w:val="00341C70"/>
    <w:rsid w:val="003503D9"/>
    <w:rsid w:val="00366097"/>
    <w:rsid w:val="00367863"/>
    <w:rsid w:val="00380607"/>
    <w:rsid w:val="003933BC"/>
    <w:rsid w:val="003967E0"/>
    <w:rsid w:val="003A0416"/>
    <w:rsid w:val="003B25CD"/>
    <w:rsid w:val="003E2726"/>
    <w:rsid w:val="003E6B13"/>
    <w:rsid w:val="003F0B7C"/>
    <w:rsid w:val="003F60F8"/>
    <w:rsid w:val="00411C81"/>
    <w:rsid w:val="00424831"/>
    <w:rsid w:val="00427211"/>
    <w:rsid w:val="00453C01"/>
    <w:rsid w:val="004653A8"/>
    <w:rsid w:val="00466F13"/>
    <w:rsid w:val="0048632E"/>
    <w:rsid w:val="00491184"/>
    <w:rsid w:val="00493E38"/>
    <w:rsid w:val="00494887"/>
    <w:rsid w:val="004A2B7B"/>
    <w:rsid w:val="004A6546"/>
    <w:rsid w:val="004B0157"/>
    <w:rsid w:val="004C11D7"/>
    <w:rsid w:val="004C4E82"/>
    <w:rsid w:val="004D106C"/>
    <w:rsid w:val="004D7364"/>
    <w:rsid w:val="004E6D88"/>
    <w:rsid w:val="004E7774"/>
    <w:rsid w:val="004F7DCA"/>
    <w:rsid w:val="00512A43"/>
    <w:rsid w:val="00514026"/>
    <w:rsid w:val="00515EBE"/>
    <w:rsid w:val="00516F2D"/>
    <w:rsid w:val="00531E24"/>
    <w:rsid w:val="005438A6"/>
    <w:rsid w:val="005566DA"/>
    <w:rsid w:val="0058007E"/>
    <w:rsid w:val="00585B0C"/>
    <w:rsid w:val="005A7497"/>
    <w:rsid w:val="005B0833"/>
    <w:rsid w:val="005B4C6E"/>
    <w:rsid w:val="005C0C44"/>
    <w:rsid w:val="005C6064"/>
    <w:rsid w:val="005D7532"/>
    <w:rsid w:val="005E6B5E"/>
    <w:rsid w:val="005F4097"/>
    <w:rsid w:val="00602295"/>
    <w:rsid w:val="00617159"/>
    <w:rsid w:val="006263D1"/>
    <w:rsid w:val="00642D65"/>
    <w:rsid w:val="00647AA0"/>
    <w:rsid w:val="006719DC"/>
    <w:rsid w:val="006832AC"/>
    <w:rsid w:val="00695526"/>
    <w:rsid w:val="006D5E94"/>
    <w:rsid w:val="006D788C"/>
    <w:rsid w:val="00700206"/>
    <w:rsid w:val="00700EC4"/>
    <w:rsid w:val="00703C60"/>
    <w:rsid w:val="007170D6"/>
    <w:rsid w:val="007200BD"/>
    <w:rsid w:val="0072385B"/>
    <w:rsid w:val="00741E5B"/>
    <w:rsid w:val="007577C0"/>
    <w:rsid w:val="00761C70"/>
    <w:rsid w:val="00763069"/>
    <w:rsid w:val="00763F0F"/>
    <w:rsid w:val="00766F61"/>
    <w:rsid w:val="007745DC"/>
    <w:rsid w:val="007765B2"/>
    <w:rsid w:val="0078410B"/>
    <w:rsid w:val="00786F7B"/>
    <w:rsid w:val="007876E9"/>
    <w:rsid w:val="007911B8"/>
    <w:rsid w:val="007B5BAF"/>
    <w:rsid w:val="007C0B60"/>
    <w:rsid w:val="007C3F96"/>
    <w:rsid w:val="007D6C1F"/>
    <w:rsid w:val="007E1F40"/>
    <w:rsid w:val="00801489"/>
    <w:rsid w:val="008042B2"/>
    <w:rsid w:val="00834759"/>
    <w:rsid w:val="00844605"/>
    <w:rsid w:val="00857979"/>
    <w:rsid w:val="00865855"/>
    <w:rsid w:val="0087113E"/>
    <w:rsid w:val="00874CF3"/>
    <w:rsid w:val="008857F3"/>
    <w:rsid w:val="00890038"/>
    <w:rsid w:val="008A3B32"/>
    <w:rsid w:val="008A69A0"/>
    <w:rsid w:val="008B41BE"/>
    <w:rsid w:val="008E6D66"/>
    <w:rsid w:val="008F0454"/>
    <w:rsid w:val="008F69FA"/>
    <w:rsid w:val="00900A32"/>
    <w:rsid w:val="0090367C"/>
    <w:rsid w:val="00912B40"/>
    <w:rsid w:val="00913318"/>
    <w:rsid w:val="00913AB7"/>
    <w:rsid w:val="00920BAD"/>
    <w:rsid w:val="00922CD8"/>
    <w:rsid w:val="00930E4B"/>
    <w:rsid w:val="00956E92"/>
    <w:rsid w:val="00961AE8"/>
    <w:rsid w:val="00964EB2"/>
    <w:rsid w:val="0097219F"/>
    <w:rsid w:val="009958C9"/>
    <w:rsid w:val="00996BC1"/>
    <w:rsid w:val="009A0166"/>
    <w:rsid w:val="009D4E02"/>
    <w:rsid w:val="009F47EE"/>
    <w:rsid w:val="009F4E6B"/>
    <w:rsid w:val="00A05780"/>
    <w:rsid w:val="00A14DDC"/>
    <w:rsid w:val="00A305F5"/>
    <w:rsid w:val="00A33EDE"/>
    <w:rsid w:val="00A37CDC"/>
    <w:rsid w:val="00A41611"/>
    <w:rsid w:val="00A6043D"/>
    <w:rsid w:val="00A60959"/>
    <w:rsid w:val="00A6786D"/>
    <w:rsid w:val="00A81FF9"/>
    <w:rsid w:val="00A92166"/>
    <w:rsid w:val="00A9360A"/>
    <w:rsid w:val="00A95970"/>
    <w:rsid w:val="00A97690"/>
    <w:rsid w:val="00AC1CD0"/>
    <w:rsid w:val="00AC4A9E"/>
    <w:rsid w:val="00AE6315"/>
    <w:rsid w:val="00AF7E83"/>
    <w:rsid w:val="00B24E77"/>
    <w:rsid w:val="00B308FC"/>
    <w:rsid w:val="00B4579A"/>
    <w:rsid w:val="00B4664D"/>
    <w:rsid w:val="00B51522"/>
    <w:rsid w:val="00B6440F"/>
    <w:rsid w:val="00B70CA6"/>
    <w:rsid w:val="00B71FA8"/>
    <w:rsid w:val="00B81EB3"/>
    <w:rsid w:val="00B96B0C"/>
    <w:rsid w:val="00BA2F11"/>
    <w:rsid w:val="00BA5755"/>
    <w:rsid w:val="00BC0143"/>
    <w:rsid w:val="00BC4015"/>
    <w:rsid w:val="00BC743B"/>
    <w:rsid w:val="00BE0E4E"/>
    <w:rsid w:val="00BF1747"/>
    <w:rsid w:val="00BF3DB4"/>
    <w:rsid w:val="00C128E6"/>
    <w:rsid w:val="00C13A8D"/>
    <w:rsid w:val="00C22C76"/>
    <w:rsid w:val="00C3205D"/>
    <w:rsid w:val="00C60C3F"/>
    <w:rsid w:val="00C638D1"/>
    <w:rsid w:val="00C6792F"/>
    <w:rsid w:val="00C72B52"/>
    <w:rsid w:val="00C84BD7"/>
    <w:rsid w:val="00C90403"/>
    <w:rsid w:val="00C931EE"/>
    <w:rsid w:val="00CA2E94"/>
    <w:rsid w:val="00CA3CD3"/>
    <w:rsid w:val="00CB168C"/>
    <w:rsid w:val="00CB3266"/>
    <w:rsid w:val="00CB48C0"/>
    <w:rsid w:val="00CC5F4F"/>
    <w:rsid w:val="00CF64C0"/>
    <w:rsid w:val="00D05B44"/>
    <w:rsid w:val="00D27291"/>
    <w:rsid w:val="00D2793C"/>
    <w:rsid w:val="00D36195"/>
    <w:rsid w:val="00D41BC9"/>
    <w:rsid w:val="00D44506"/>
    <w:rsid w:val="00D63392"/>
    <w:rsid w:val="00D66E6D"/>
    <w:rsid w:val="00D74CA7"/>
    <w:rsid w:val="00D86911"/>
    <w:rsid w:val="00D87E2A"/>
    <w:rsid w:val="00D92904"/>
    <w:rsid w:val="00DA51BD"/>
    <w:rsid w:val="00DB20EC"/>
    <w:rsid w:val="00DB30D9"/>
    <w:rsid w:val="00DB4A46"/>
    <w:rsid w:val="00DC0642"/>
    <w:rsid w:val="00DC69D5"/>
    <w:rsid w:val="00DE2796"/>
    <w:rsid w:val="00DE372D"/>
    <w:rsid w:val="00DE4102"/>
    <w:rsid w:val="00DE6615"/>
    <w:rsid w:val="00DF45FF"/>
    <w:rsid w:val="00E124DB"/>
    <w:rsid w:val="00E16CF8"/>
    <w:rsid w:val="00E42F61"/>
    <w:rsid w:val="00E46E71"/>
    <w:rsid w:val="00E6039E"/>
    <w:rsid w:val="00E76CA6"/>
    <w:rsid w:val="00E85993"/>
    <w:rsid w:val="00E936D0"/>
    <w:rsid w:val="00EA15C0"/>
    <w:rsid w:val="00ED3F41"/>
    <w:rsid w:val="00ED498C"/>
    <w:rsid w:val="00ED7D89"/>
    <w:rsid w:val="00F34327"/>
    <w:rsid w:val="00F712BC"/>
    <w:rsid w:val="00F71899"/>
    <w:rsid w:val="00F76550"/>
    <w:rsid w:val="00F77E07"/>
    <w:rsid w:val="00F91FB6"/>
    <w:rsid w:val="00F93B9C"/>
    <w:rsid w:val="00FA6463"/>
    <w:rsid w:val="00FA7C56"/>
    <w:rsid w:val="00FB2E20"/>
    <w:rsid w:val="00FD3580"/>
    <w:rsid w:val="00FD781C"/>
    <w:rsid w:val="00FE0F3E"/>
    <w:rsid w:val="00FE362C"/>
    <w:rsid w:val="00FF027E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  <w14:docId w14:val="1679D257"/>
  <w15:docId w15:val="{55A9E082-0D27-43F9-BA6E-C28EF2D6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98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360"/>
    <w:pPr>
      <w:keepNext/>
      <w:spacing w:before="240" w:after="60" w:line="276" w:lineRule="auto"/>
      <w:jc w:val="center"/>
      <w:outlineLvl w:val="0"/>
    </w:pPr>
    <w:rPr>
      <w:rFonts w:ascii="Arial" w:hAnsi="Arial"/>
      <w:b/>
      <w:kern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360"/>
    <w:pPr>
      <w:keepNext/>
      <w:spacing w:before="240" w:after="60" w:line="276" w:lineRule="auto"/>
      <w:outlineLvl w:val="1"/>
    </w:pPr>
    <w:rPr>
      <w:rFonts w:ascii="Cambria" w:hAnsi="Cambria"/>
      <w:b/>
      <w:i/>
      <w:sz w:val="28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360"/>
    <w:pPr>
      <w:spacing w:before="240" w:after="60" w:line="276" w:lineRule="auto"/>
      <w:outlineLvl w:val="5"/>
    </w:pPr>
    <w:rPr>
      <w:rFonts w:ascii="Calibri" w:hAnsi="Calibri"/>
      <w:b/>
      <w:sz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0360"/>
    <w:rPr>
      <w:rFonts w:ascii="Arial" w:eastAsia="Times New Roman" w:hAnsi="Arial" w:cs="Times New Roman"/>
      <w:b/>
      <w:kern w:val="32"/>
      <w:sz w:val="20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360"/>
    <w:rPr>
      <w:rFonts w:ascii="Cambria" w:eastAsia="Times New Roman" w:hAnsi="Cambria" w:cs="Times New Roman"/>
      <w:b/>
      <w:i/>
      <w:sz w:val="28"/>
      <w:szCs w:val="20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360"/>
    <w:rPr>
      <w:rFonts w:ascii="Calibri" w:eastAsia="Times New Roman" w:hAnsi="Calibri" w:cs="Times New Roman"/>
      <w:b/>
      <w:szCs w:val="20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240360"/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"/>
    <w:basedOn w:val="Normalny"/>
    <w:link w:val="TekstprzypisudolnegoZnak"/>
    <w:uiPriority w:val="99"/>
    <w:rsid w:val="00240360"/>
    <w:rPr>
      <w:rFonts w:ascii="Times New Roman" w:hAnsi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240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4036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240360"/>
    <w:pPr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403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24036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40360"/>
    <w:rPr>
      <w:rFonts w:ascii="Tahoma" w:eastAsia="Times New Roman" w:hAnsi="Tahoma" w:cs="Times New Roman"/>
      <w:b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40360"/>
    <w:pPr>
      <w:tabs>
        <w:tab w:val="left" w:pos="900"/>
      </w:tabs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l33">
    <w:name w:val="xl33"/>
    <w:basedOn w:val="Normalny"/>
    <w:rsid w:val="00240360"/>
    <w:pPr>
      <w:autoSpaceDE w:val="0"/>
      <w:autoSpaceDN w:val="0"/>
      <w:spacing w:before="100" w:after="100"/>
      <w:jc w:val="center"/>
    </w:pPr>
    <w:rPr>
      <w:rFonts w:ascii="Times New Roman" w:hAnsi="Times New Roman"/>
      <w:szCs w:val="24"/>
    </w:rPr>
  </w:style>
  <w:style w:type="character" w:styleId="Odwoaniedokomentarza">
    <w:name w:val="annotation reference"/>
    <w:unhideWhenUsed/>
    <w:rsid w:val="00240360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Spistreci2">
    <w:name w:val="toc 2"/>
    <w:basedOn w:val="Normalny"/>
    <w:next w:val="Normalny"/>
    <w:autoRedefine/>
    <w:rsid w:val="00240360"/>
    <w:pPr>
      <w:tabs>
        <w:tab w:val="left" w:pos="540"/>
        <w:tab w:val="right" w:leader="dot" w:pos="9062"/>
      </w:tabs>
      <w:ind w:left="24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40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0360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240360"/>
    <w:rPr>
      <w:rFonts w:cs="Times New Roman"/>
      <w:color w:val="0000FF"/>
      <w:u w:val="single"/>
    </w:rPr>
  </w:style>
  <w:style w:type="character" w:styleId="Odwoanieprzypisukocowego">
    <w:name w:val="endnote reference"/>
    <w:uiPriority w:val="99"/>
    <w:semiHidden/>
    <w:unhideWhenUsed/>
    <w:rsid w:val="0024036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240360"/>
    <w:pPr>
      <w:spacing w:after="200" w:line="276" w:lineRule="auto"/>
      <w:ind w:left="720"/>
      <w:contextualSpacing/>
    </w:pPr>
    <w:rPr>
      <w:rFonts w:ascii="Calibri" w:hAnsi="Calibri"/>
      <w:sz w:val="22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36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360"/>
    <w:rPr>
      <w:rFonts w:ascii="Calibri" w:eastAsia="Times New Roman" w:hAnsi="Calibri" w:cs="Times New Roman"/>
      <w:b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240360"/>
    <w:pPr>
      <w:spacing w:after="120"/>
    </w:pPr>
    <w:rPr>
      <w:rFonts w:ascii="Times New Roman" w:hAnsi="Times New Roman"/>
      <w:sz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0360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240360"/>
    <w:pPr>
      <w:spacing w:after="200" w:line="276" w:lineRule="auto"/>
      <w:ind w:left="720"/>
    </w:pPr>
    <w:rPr>
      <w:rFonts w:ascii="Arial" w:hAnsi="Arial" w:cs="Calibri"/>
      <w:szCs w:val="22"/>
      <w:lang w:eastAsia="en-US"/>
    </w:rPr>
  </w:style>
  <w:style w:type="paragraph" w:customStyle="1" w:styleId="ZnakZnak">
    <w:name w:val="Znak Znak"/>
    <w:basedOn w:val="Normalny"/>
    <w:rsid w:val="00240360"/>
    <w:pPr>
      <w:spacing w:line="360" w:lineRule="auto"/>
      <w:jc w:val="both"/>
    </w:pPr>
  </w:style>
  <w:style w:type="character" w:styleId="Pogrubienie">
    <w:name w:val="Strong"/>
    <w:uiPriority w:val="22"/>
    <w:qFormat/>
    <w:rsid w:val="00240360"/>
    <w:rPr>
      <w:rFonts w:cs="Times New Roman"/>
      <w:b/>
    </w:rPr>
  </w:style>
  <w:style w:type="paragraph" w:styleId="Poprawka">
    <w:name w:val="Revision"/>
    <w:hidden/>
    <w:uiPriority w:val="99"/>
    <w:semiHidden/>
    <w:rsid w:val="00240360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Akapit">
    <w:name w:val="Akapit"/>
    <w:basedOn w:val="Nagwek6"/>
    <w:rsid w:val="00240360"/>
    <w:pPr>
      <w:keepNext/>
      <w:spacing w:before="0" w:after="0" w:line="360" w:lineRule="auto"/>
      <w:jc w:val="both"/>
    </w:pPr>
    <w:rPr>
      <w:rFonts w:ascii="Times New Roman" w:hAnsi="Times New Roman"/>
      <w:b w:val="0"/>
      <w:bCs/>
      <w:sz w:val="24"/>
      <w:szCs w:val="24"/>
      <w:lang w:eastAsia="pl-PL"/>
    </w:rPr>
  </w:style>
  <w:style w:type="paragraph" w:customStyle="1" w:styleId="Wcicie">
    <w:name w:val="Wcięcie"/>
    <w:basedOn w:val="Normalny"/>
    <w:rsid w:val="00240360"/>
    <w:pPr>
      <w:numPr>
        <w:numId w:val="3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360"/>
    <w:pPr>
      <w:spacing w:after="120" w:line="480" w:lineRule="auto"/>
      <w:ind w:left="283"/>
    </w:pPr>
    <w:rPr>
      <w:rFonts w:ascii="Arial" w:hAnsi="Arial"/>
      <w:sz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360"/>
    <w:rPr>
      <w:rFonts w:ascii="Arial" w:eastAsia="Times New Roman" w:hAnsi="Arial" w:cs="Times New Roman"/>
      <w:szCs w:val="20"/>
      <w:lang w:val="x-none"/>
    </w:rPr>
  </w:style>
  <w:style w:type="character" w:customStyle="1" w:styleId="highlight">
    <w:name w:val="highlight"/>
    <w:rsid w:val="00240360"/>
  </w:style>
  <w:style w:type="character" w:customStyle="1" w:styleId="AkapitzlistZnak">
    <w:name w:val="Akapit z listą Znak"/>
    <w:link w:val="Akapitzlist"/>
    <w:uiPriority w:val="34"/>
    <w:locked/>
    <w:rsid w:val="00240360"/>
    <w:rPr>
      <w:rFonts w:ascii="Calibri" w:eastAsia="Times New Roman" w:hAnsi="Calibri" w:cs="Times New Roman"/>
      <w:szCs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0360"/>
    <w:pPr>
      <w:spacing w:after="120" w:line="276" w:lineRule="auto"/>
      <w:ind w:left="283"/>
    </w:pPr>
    <w:rPr>
      <w:rFonts w:ascii="Arial" w:eastAsia="Calibri" w:hAnsi="Arial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0360"/>
    <w:rPr>
      <w:rFonts w:ascii="Arial" w:eastAsia="Calibri" w:hAnsi="Arial" w:cs="Times New Roman"/>
      <w:sz w:val="20"/>
      <w:lang w:val="x-none"/>
    </w:rPr>
  </w:style>
  <w:style w:type="paragraph" w:customStyle="1" w:styleId="Kolorowalistaakcent11">
    <w:name w:val="Kolorowa lista — akcent 11"/>
    <w:basedOn w:val="Normalny"/>
    <w:qFormat/>
    <w:rsid w:val="00240360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h1">
    <w:name w:val="h1"/>
    <w:basedOn w:val="Domylnaczcionkaakapitu"/>
    <w:rsid w:val="00240360"/>
  </w:style>
  <w:style w:type="character" w:styleId="UyteHipercze">
    <w:name w:val="FollowedHyperlink"/>
    <w:uiPriority w:val="99"/>
    <w:semiHidden/>
    <w:unhideWhenUsed/>
    <w:rsid w:val="00240360"/>
    <w:rPr>
      <w:color w:val="800080"/>
      <w:u w:val="single"/>
    </w:rPr>
  </w:style>
  <w:style w:type="paragraph" w:customStyle="1" w:styleId="CM1">
    <w:name w:val="CM1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character" w:styleId="Uwydatnienie">
    <w:name w:val="Emphasis"/>
    <w:uiPriority w:val="20"/>
    <w:qFormat/>
    <w:rsid w:val="00240360"/>
    <w:rPr>
      <w:i/>
      <w:iCs/>
    </w:rPr>
  </w:style>
  <w:style w:type="character" w:styleId="Numerstrony">
    <w:name w:val="page number"/>
    <w:basedOn w:val="Domylnaczcionkaakapitu"/>
    <w:uiPriority w:val="99"/>
    <w:unhideWhenUsed/>
    <w:rsid w:val="008A69A0"/>
  </w:style>
  <w:style w:type="character" w:customStyle="1" w:styleId="st">
    <w:name w:val="st"/>
    <w:basedOn w:val="Domylnaczcionkaakapitu"/>
    <w:rsid w:val="00AC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7D52-CFAE-4F4B-B810-7DC1AF2A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Elżbieta Dębkowska</cp:lastModifiedBy>
  <cp:revision>7</cp:revision>
  <cp:lastPrinted>2018-10-29T09:21:00Z</cp:lastPrinted>
  <dcterms:created xsi:type="dcterms:W3CDTF">2023-05-30T13:12:00Z</dcterms:created>
  <dcterms:modified xsi:type="dcterms:W3CDTF">2023-11-05T20:38:00Z</dcterms:modified>
</cp:coreProperties>
</file>